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7777777" w:rsidR="00560D2B" w:rsidRDefault="00AA3CB4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</w:p>
          <w:p w14:paraId="23825E10" w14:textId="4B1BE079" w:rsidR="00AA3CB4" w:rsidRPr="00560D2B" w:rsidRDefault="00AA3CB4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4D036628" w:rsidR="0028185B" w:rsidRDefault="00CF7609" w:rsidP="00AA3CB4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 w:rsidR="007105EE">
        <w:rPr>
          <w:b/>
          <w:sz w:val="28"/>
          <w:szCs w:val="28"/>
        </w:rPr>
        <w:t>XIN HỌC LẠI</w:t>
      </w:r>
    </w:p>
    <w:p w14:paraId="1672F223" w14:textId="4AE9C7AD" w:rsidR="007105EE" w:rsidRPr="007105EE" w:rsidRDefault="007105EE" w:rsidP="00AA3CB4">
      <w:pPr>
        <w:jc w:val="center"/>
        <w:rPr>
          <w:i/>
          <w:sz w:val="28"/>
          <w:szCs w:val="28"/>
        </w:rPr>
      </w:pPr>
      <w:r w:rsidRPr="007105EE">
        <w:rPr>
          <w:i/>
          <w:sz w:val="28"/>
          <w:szCs w:val="28"/>
        </w:rPr>
        <w:t>(tại trường cũ)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7BD8DB50" w:rsidR="0028185B" w:rsidRPr="002354BC" w:rsidRDefault="007105EE" w:rsidP="007105EE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="0028185B" w:rsidRPr="002354BC">
        <w:rPr>
          <w:sz w:val="26"/>
          <w:szCs w:val="26"/>
        </w:rPr>
        <w:t xml:space="preserve">: </w:t>
      </w:r>
      <w:r>
        <w:rPr>
          <w:sz w:val="26"/>
          <w:szCs w:val="26"/>
        </w:rPr>
        <w:t>Hiệu trưởng trường ……………………………</w:t>
      </w:r>
      <w:r w:rsidR="00CF7609" w:rsidRPr="002354BC">
        <w:rPr>
          <w:sz w:val="26"/>
          <w:szCs w:val="26"/>
        </w:rPr>
        <w:t xml:space="preserve"> </w:t>
      </w:r>
    </w:p>
    <w:p w14:paraId="2305450D" w14:textId="1C808305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6424C474" w14:textId="77777777" w:rsidR="007105EE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684E2A3C" w14:textId="77777777" w:rsidR="007105EE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="004E12EE" w:rsidRPr="002354BC">
        <w:rPr>
          <w:sz w:val="26"/>
          <w:szCs w:val="26"/>
        </w:rPr>
        <w:t>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2C9196AD" w:rsidR="004E12EE" w:rsidRPr="002354BC" w:rsidRDefault="004E12E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09B12335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………………………………………………………………………</w:t>
      </w:r>
    </w:p>
    <w:p w14:paraId="6BA070A2" w14:textId="77777777" w:rsidR="007105EE" w:rsidRDefault="007105EE" w:rsidP="0071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:………………………………………………………..</w:t>
      </w:r>
    </w:p>
    <w:p w14:paraId="23054517" w14:textId="3C588057" w:rsidR="00CE23CE" w:rsidRPr="002354BC" w:rsidRDefault="00045F6A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</w:t>
      </w:r>
      <w:r w:rsidR="007105EE">
        <w:rPr>
          <w:sz w:val="26"/>
          <w:szCs w:val="26"/>
        </w:rPr>
        <w:t xml:space="preserve"> xin học lại tại trường </w:t>
      </w:r>
      <w:r w:rsidR="00CE23CE" w:rsidRPr="002354BC">
        <w:rPr>
          <w:sz w:val="26"/>
          <w:szCs w:val="26"/>
        </w:rPr>
        <w:t>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A" w14:textId="599B5D2D" w:rsidR="00CE23CE" w:rsidRPr="002354BC" w:rsidRDefault="007105EE" w:rsidP="007105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…Năm học:……………………………………………………………</w:t>
      </w:r>
    </w:p>
    <w:p w14:paraId="2305451B" w14:textId="09ACD9A8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688BC665" w:rsidR="001A441F" w:rsidRPr="002354BC" w:rsidRDefault="00CE23CE" w:rsidP="007105EE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  <w:r w:rsidR="007105EE">
        <w:rPr>
          <w:sz w:val="26"/>
          <w:szCs w:val="26"/>
        </w:rPr>
        <w:t>…………………………………………………………………………………………………..</w:t>
      </w:r>
    </w:p>
    <w:p w14:paraId="4A4EB2A7" w14:textId="227ABF34" w:rsidR="001A441F" w:rsidRPr="00E9645C" w:rsidRDefault="00AE727F" w:rsidP="00FE2218">
      <w:pPr>
        <w:pStyle w:val="Thngthng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>(Ghi chú: H</w:t>
      </w:r>
      <w:r w:rsidR="00B056EC" w:rsidRPr="00FE2218">
        <w:rPr>
          <w:rFonts w:ascii="Times New Roman" w:hAnsi="Times New Roman"/>
          <w:i/>
          <w:iCs/>
          <w:sz w:val="26"/>
          <w:szCs w:val="26"/>
        </w:rPr>
        <w:t>ồ</w:t>
      </w:r>
      <w:r w:rsidRPr="00FE2218">
        <w:rPr>
          <w:rFonts w:ascii="Times New Roman" w:hAnsi="Times New Roman"/>
          <w:i/>
          <w:iCs/>
          <w:sz w:val="26"/>
          <w:szCs w:val="26"/>
        </w:rPr>
        <w:t xml:space="preserve"> sơ đính kèm gồm </w:t>
      </w:r>
      <w:r w:rsidR="00FE2218" w:rsidRPr="00FE2218">
        <w:rPr>
          <w:rFonts w:ascii="Times New Roman" w:hAnsi="Times New Roman"/>
          <w:i/>
          <w:iCs/>
          <w:sz w:val="26"/>
          <w:szCs w:val="26"/>
        </w:rPr>
        <w:t xml:space="preserve">học bạ, bằng tốt nghiệp cấp dưới, </w:t>
      </w:r>
      <w:r w:rsidR="00606F30" w:rsidRPr="00FE2218">
        <w:rPr>
          <w:rFonts w:ascii="Times New Roman" w:hAnsi="Times New Roman"/>
          <w:i/>
          <w:iCs/>
          <w:sz w:val="26"/>
          <w:szCs w:val="26"/>
        </w:rPr>
        <w:t xml:space="preserve">hồ sơ có liên quan đến lí do </w:t>
      </w:r>
      <w:r w:rsidR="007105EE" w:rsidRPr="00FE2218">
        <w:rPr>
          <w:rFonts w:ascii="Times New Roman" w:hAnsi="Times New Roman"/>
          <w:i/>
          <w:iCs/>
          <w:sz w:val="26"/>
          <w:szCs w:val="26"/>
        </w:rPr>
        <w:t xml:space="preserve">nghỉ học trước đó; </w:t>
      </w:r>
      <w:r w:rsidR="00FE2218"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 w:rsidR="00FE2218">
        <w:rPr>
          <w:rFonts w:ascii="Times New Roman" w:hAnsi="Times New Roman"/>
          <w:i/>
          <w:sz w:val="26"/>
          <w:szCs w:val="26"/>
        </w:rPr>
        <w:t>…</w:t>
      </w:r>
      <w:r w:rsidR="00E9645C" w:rsidRPr="00E9645C">
        <w:rPr>
          <w:i/>
          <w:iCs/>
          <w:sz w:val="26"/>
          <w:szCs w:val="26"/>
        </w:rPr>
        <w:t>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5412E5C3" w:rsidR="000B7AD2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p w14:paraId="56002DFC" w14:textId="77777777" w:rsidR="006E7979" w:rsidRDefault="006E7979" w:rsidP="006E7979">
      <w:pPr>
        <w:jc w:val="center"/>
        <w:rPr>
          <w:b/>
          <w:sz w:val="32"/>
          <w:szCs w:val="32"/>
        </w:rPr>
      </w:pPr>
    </w:p>
    <w:p w14:paraId="5FF11182" w14:textId="77777777" w:rsidR="006E7979" w:rsidRPr="0079302F" w:rsidRDefault="006E7979" w:rsidP="006E7979"/>
    <w:p w14:paraId="1B0116EC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0A658E11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49992DF5" w14:textId="77777777" w:rsidR="006E7979" w:rsidRDefault="006E7979" w:rsidP="006E7979">
      <w:pPr>
        <w:jc w:val="center"/>
        <w:rPr>
          <w:b/>
          <w:sz w:val="28"/>
          <w:szCs w:val="28"/>
        </w:rPr>
      </w:pPr>
    </w:p>
    <w:tbl>
      <w:tblPr>
        <w:tblStyle w:val="LiBang"/>
        <w:tblpPr w:leftFromText="180" w:rightFromText="180" w:vertAnchor="text" w:horzAnchor="margin" w:tblpY="-3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6E7979" w:rsidRPr="00AA3CB4" w14:paraId="009759E8" w14:textId="77777777" w:rsidTr="006E7979">
        <w:tc>
          <w:tcPr>
            <w:tcW w:w="4219" w:type="dxa"/>
          </w:tcPr>
          <w:p w14:paraId="61DA4BCA" w14:textId="77777777" w:rsidR="006E7979" w:rsidRDefault="006E7979" w:rsidP="006E7979">
            <w:pPr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</w:p>
          <w:p w14:paraId="0E9A5DED" w14:textId="77777777" w:rsidR="006E7979" w:rsidRPr="00560D2B" w:rsidRDefault="006E7979" w:rsidP="006E7979">
            <w:pPr>
              <w:rPr>
                <w:bCs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</w:p>
        </w:tc>
        <w:tc>
          <w:tcPr>
            <w:tcW w:w="5954" w:type="dxa"/>
          </w:tcPr>
          <w:p w14:paraId="531202E5" w14:textId="77777777" w:rsidR="006E7979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7505F510" w14:textId="77777777" w:rsidR="006E7979" w:rsidRPr="00AA3CB4" w:rsidRDefault="006E7979" w:rsidP="006E79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7EC504C7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9264D62" w14:textId="77777777" w:rsidR="006E7979" w:rsidRDefault="006E7979" w:rsidP="006E7979">
      <w:pPr>
        <w:jc w:val="center"/>
        <w:rPr>
          <w:b/>
          <w:sz w:val="28"/>
          <w:szCs w:val="28"/>
        </w:rPr>
      </w:pPr>
    </w:p>
    <w:p w14:paraId="3E3996D2" w14:textId="2B6ABECB" w:rsidR="006E7979" w:rsidRDefault="006E7979" w:rsidP="006E7979">
      <w:pPr>
        <w:jc w:val="center"/>
        <w:rPr>
          <w:b/>
          <w:sz w:val="28"/>
          <w:szCs w:val="28"/>
        </w:rPr>
      </w:pPr>
      <w:r w:rsidRPr="00560D2B">
        <w:rPr>
          <w:b/>
          <w:sz w:val="28"/>
          <w:szCs w:val="28"/>
        </w:rPr>
        <w:t xml:space="preserve">ĐƠN </w:t>
      </w:r>
      <w:r>
        <w:rPr>
          <w:b/>
          <w:sz w:val="28"/>
          <w:szCs w:val="28"/>
        </w:rPr>
        <w:t>XIN HỌC LẠI</w:t>
      </w:r>
    </w:p>
    <w:p w14:paraId="425BD406" w14:textId="3C75826B" w:rsidR="006E7979" w:rsidRPr="003D739B" w:rsidRDefault="006E7979" w:rsidP="006E7979">
      <w:pPr>
        <w:jc w:val="center"/>
        <w:rPr>
          <w:b/>
          <w:i/>
          <w:sz w:val="28"/>
          <w:szCs w:val="28"/>
        </w:rPr>
      </w:pPr>
      <w:r w:rsidRPr="003D739B">
        <w:rPr>
          <w:b/>
          <w:i/>
          <w:sz w:val="28"/>
          <w:szCs w:val="28"/>
        </w:rPr>
        <w:t xml:space="preserve"> (tại trường mới)</w:t>
      </w:r>
    </w:p>
    <w:p w14:paraId="57E1CCEF" w14:textId="77777777" w:rsidR="006E7979" w:rsidRPr="00393F24" w:rsidRDefault="006E7979" w:rsidP="006E7979">
      <w:pPr>
        <w:rPr>
          <w:sz w:val="32"/>
          <w:szCs w:val="32"/>
        </w:rPr>
      </w:pPr>
    </w:p>
    <w:p w14:paraId="722229CF" w14:textId="77777777" w:rsidR="006E7979" w:rsidRDefault="006E7979" w:rsidP="006E7979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Kính gửi</w:t>
      </w:r>
      <w:r w:rsidRPr="002354BC">
        <w:rPr>
          <w:sz w:val="26"/>
          <w:szCs w:val="26"/>
        </w:rPr>
        <w:t xml:space="preserve">: </w:t>
      </w:r>
    </w:p>
    <w:p w14:paraId="5CB0542F" w14:textId="0E1A1763" w:rsidR="006E7979" w:rsidRDefault="006E7979" w:rsidP="006E7979">
      <w:pPr>
        <w:pStyle w:val="oancuaDanhsac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Sở Giáo dục và Đào tạo:………………………</w:t>
      </w:r>
    </w:p>
    <w:p w14:paraId="0C7FD61A" w14:textId="48EA3998" w:rsidR="006E7979" w:rsidRDefault="006E7979" w:rsidP="006E7979">
      <w:pPr>
        <w:pStyle w:val="oancuaDanhsach"/>
        <w:numPr>
          <w:ilvl w:val="0"/>
          <w:numId w:val="3"/>
        </w:numPr>
        <w:ind w:left="994" w:firstLine="2347"/>
        <w:rPr>
          <w:sz w:val="26"/>
          <w:szCs w:val="26"/>
        </w:rPr>
      </w:pPr>
      <w:r w:rsidRPr="006E7979">
        <w:rPr>
          <w:sz w:val="26"/>
          <w:szCs w:val="26"/>
        </w:rPr>
        <w:t xml:space="preserve">Hiệu trưởng trường </w:t>
      </w:r>
      <w:r>
        <w:rPr>
          <w:sz w:val="26"/>
          <w:szCs w:val="26"/>
        </w:rPr>
        <w:t>(cũ)</w:t>
      </w:r>
      <w:r w:rsidRPr="006E7979">
        <w:rPr>
          <w:sz w:val="26"/>
          <w:szCs w:val="26"/>
        </w:rPr>
        <w:t xml:space="preserve">…………………………… </w:t>
      </w:r>
    </w:p>
    <w:p w14:paraId="20BC635B" w14:textId="45EA4F1F" w:rsidR="006E7979" w:rsidRPr="006E7979" w:rsidRDefault="006E7979" w:rsidP="006E7979">
      <w:pPr>
        <w:pStyle w:val="oancuaDanhsach"/>
        <w:numPr>
          <w:ilvl w:val="0"/>
          <w:numId w:val="3"/>
        </w:numPr>
        <w:ind w:left="994" w:firstLine="2347"/>
        <w:rPr>
          <w:sz w:val="26"/>
          <w:szCs w:val="26"/>
        </w:rPr>
      </w:pPr>
      <w:r>
        <w:rPr>
          <w:sz w:val="26"/>
          <w:szCs w:val="26"/>
        </w:rPr>
        <w:t>Hiệu trưởng trường (mới)…………………………</w:t>
      </w:r>
    </w:p>
    <w:p w14:paraId="1F455EC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3523FD4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456776B1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</w:t>
      </w:r>
    </w:p>
    <w:p w14:paraId="2D413380" w14:textId="77777777" w:rsidR="006E7979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ơi đăn ký cư trú: s</w:t>
      </w:r>
      <w:r w:rsidRPr="002354BC">
        <w:rPr>
          <w:sz w:val="26"/>
          <w:szCs w:val="26"/>
        </w:rPr>
        <w:t>ố nhà ……………………………………</w:t>
      </w:r>
      <w:r>
        <w:rPr>
          <w:sz w:val="26"/>
          <w:szCs w:val="26"/>
        </w:rPr>
        <w:t>……………</w:t>
      </w:r>
    </w:p>
    <w:p w14:paraId="39618F1D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>
        <w:rPr>
          <w:sz w:val="26"/>
          <w:szCs w:val="26"/>
        </w:rPr>
        <w:t>……….</w:t>
      </w:r>
    </w:p>
    <w:p w14:paraId="6EBC2EAA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à học sinh lớp: ………Năm học: ………………Trường : ………………………</w:t>
      </w:r>
      <w:r>
        <w:rPr>
          <w:sz w:val="26"/>
          <w:szCs w:val="26"/>
        </w:rPr>
        <w:t>………..</w:t>
      </w:r>
    </w:p>
    <w:p w14:paraId="44571583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môn tự chọn:………………………………………………………………………</w:t>
      </w:r>
    </w:p>
    <w:p w14:paraId="5BE10FD7" w14:textId="77777777" w:rsidR="006E7979" w:rsidRDefault="006E7979" w:rsidP="006E7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chuyên đề học tập lựa chọn:………………………………………………………..</w:t>
      </w:r>
    </w:p>
    <w:p w14:paraId="64298F5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Nay tôi làm đơn này</w:t>
      </w:r>
      <w:r>
        <w:rPr>
          <w:sz w:val="26"/>
          <w:szCs w:val="26"/>
        </w:rPr>
        <w:t xml:space="preserve"> xin học lại tại trường </w:t>
      </w:r>
      <w:r w:rsidRPr="002354BC">
        <w:rPr>
          <w:sz w:val="26"/>
          <w:szCs w:val="26"/>
        </w:rPr>
        <w:t>...................................................................</w:t>
      </w:r>
      <w:r>
        <w:rPr>
          <w:sz w:val="26"/>
          <w:szCs w:val="26"/>
        </w:rPr>
        <w:t>............</w:t>
      </w:r>
    </w:p>
    <w:p w14:paraId="296D979C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ừ học kì : ……………Năm học:……………………………………………………………</w:t>
      </w:r>
    </w:p>
    <w:p w14:paraId="6C5E17AE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0BF7082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14:paraId="7B4C26A1" w14:textId="77777777" w:rsidR="006E7979" w:rsidRPr="002354BC" w:rsidRDefault="006E7979" w:rsidP="006E7979">
      <w:pPr>
        <w:spacing w:line="360" w:lineRule="auto"/>
        <w:jc w:val="both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..</w:t>
      </w:r>
    </w:p>
    <w:p w14:paraId="3372F4FC" w14:textId="77777777" w:rsidR="006E7979" w:rsidRPr="00E9645C" w:rsidRDefault="006E7979" w:rsidP="006E7979">
      <w:pPr>
        <w:pStyle w:val="ThngthngWeb"/>
        <w:jc w:val="both"/>
        <w:rPr>
          <w:i/>
          <w:iCs/>
          <w:sz w:val="26"/>
          <w:szCs w:val="26"/>
        </w:rPr>
      </w:pPr>
      <w:r w:rsidRPr="00FE2218">
        <w:rPr>
          <w:rFonts w:ascii="Times New Roman" w:hAnsi="Times New Roman"/>
          <w:i/>
          <w:iCs/>
          <w:sz w:val="26"/>
          <w:szCs w:val="26"/>
        </w:rPr>
        <w:t xml:space="preserve">(Ghi chú: Hồ sơ đính kèm gồm học bạ, bằng tốt nghiệp cấp dưới, hồ sơ có liên quan đến lí do nghỉ học trước đó; </w:t>
      </w:r>
      <w:r w:rsidRPr="00FE2218">
        <w:rPr>
          <w:rFonts w:ascii="Times New Roman" w:hAnsi="Times New Roman"/>
          <w:i/>
          <w:sz w:val="26"/>
          <w:szCs w:val="26"/>
        </w:rPr>
        <w:t>Giấy xác nhận của chính quyền địa phương nơi cư trú về việc chấp hành chính sách và pháp luật của Nhà nước</w:t>
      </w:r>
      <w:r>
        <w:rPr>
          <w:rFonts w:ascii="Times New Roman" w:hAnsi="Times New Roman"/>
          <w:i/>
          <w:sz w:val="26"/>
          <w:szCs w:val="26"/>
        </w:rPr>
        <w:t>…</w:t>
      </w:r>
      <w:r w:rsidRPr="00E9645C">
        <w:rPr>
          <w:i/>
          <w:iCs/>
          <w:sz w:val="26"/>
          <w:szCs w:val="26"/>
        </w:rPr>
        <w:t xml:space="preserve">) </w:t>
      </w:r>
    </w:p>
    <w:tbl>
      <w:tblPr>
        <w:tblStyle w:val="LiBang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80"/>
        <w:gridCol w:w="4500"/>
      </w:tblGrid>
      <w:tr w:rsidR="006E7979" w14:paraId="0929ACAF" w14:textId="77777777" w:rsidTr="006E7979">
        <w:trPr>
          <w:trHeight w:val="2697"/>
        </w:trPr>
        <w:tc>
          <w:tcPr>
            <w:tcW w:w="2898" w:type="dxa"/>
          </w:tcPr>
          <w:p w14:paraId="7F897867" w14:textId="04C95C17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cũ)</w:t>
            </w:r>
          </w:p>
        </w:tc>
        <w:tc>
          <w:tcPr>
            <w:tcW w:w="2880" w:type="dxa"/>
          </w:tcPr>
          <w:p w14:paraId="57DCF4F6" w14:textId="5AEADAE4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sz w:val="26"/>
                <w:szCs w:val="26"/>
              </w:rPr>
              <w:t xml:space="preserve">Ý kiến của </w:t>
            </w:r>
            <w:r>
              <w:rPr>
                <w:sz w:val="26"/>
                <w:szCs w:val="26"/>
              </w:rPr>
              <w:t>trường (mới)</w:t>
            </w:r>
          </w:p>
        </w:tc>
        <w:tc>
          <w:tcPr>
            <w:tcW w:w="4500" w:type="dxa"/>
          </w:tcPr>
          <w:p w14:paraId="6E238646" w14:textId="357CC81B" w:rsidR="006E7979" w:rsidRDefault="006E7979" w:rsidP="006E7979">
            <w:pPr>
              <w:spacing w:line="360" w:lineRule="auto"/>
              <w:rPr>
                <w:sz w:val="26"/>
                <w:szCs w:val="26"/>
              </w:rPr>
            </w:pPr>
            <w:r w:rsidRPr="002354BC">
              <w:rPr>
                <w:i/>
                <w:iCs/>
                <w:sz w:val="26"/>
                <w:szCs w:val="26"/>
              </w:rPr>
              <w:t>TP. H</w:t>
            </w:r>
            <w:r>
              <w:rPr>
                <w:i/>
                <w:iCs/>
                <w:sz w:val="26"/>
                <w:szCs w:val="26"/>
              </w:rPr>
              <w:t>ồ Chí Minh, ngày…tháng…</w:t>
            </w:r>
            <w:r w:rsidRPr="002354BC">
              <w:rPr>
                <w:i/>
                <w:iCs/>
                <w:sz w:val="26"/>
                <w:szCs w:val="26"/>
              </w:rPr>
              <w:t>năm</w:t>
            </w:r>
            <w:r w:rsidRPr="002354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</w:t>
            </w:r>
          </w:p>
          <w:p w14:paraId="52AE70C9" w14:textId="63E3129B" w:rsidR="006E7979" w:rsidRDefault="006E7979" w:rsidP="006E797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làm </w:t>
            </w:r>
            <w:r w:rsidRPr="002354BC">
              <w:rPr>
                <w:sz w:val="26"/>
                <w:szCs w:val="26"/>
              </w:rPr>
              <w:t>đơn</w:t>
            </w:r>
          </w:p>
        </w:tc>
      </w:tr>
    </w:tbl>
    <w:p w14:paraId="5C2D432F" w14:textId="77777777" w:rsidR="006E7979" w:rsidRPr="002354BC" w:rsidRDefault="006E7979" w:rsidP="006E7979">
      <w:pPr>
        <w:spacing w:line="360" w:lineRule="auto"/>
        <w:rPr>
          <w:sz w:val="26"/>
          <w:szCs w:val="26"/>
        </w:rPr>
      </w:pPr>
    </w:p>
    <w:sectPr w:rsidR="006E7979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46DD7"/>
    <w:multiLevelType w:val="hybridMultilevel"/>
    <w:tmpl w:val="B30699A8"/>
    <w:lvl w:ilvl="0" w:tplc="59882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3033691">
    <w:abstractNumId w:val="1"/>
  </w:num>
  <w:num w:numId="2" w16cid:durableId="280109915">
    <w:abstractNumId w:val="0"/>
  </w:num>
  <w:num w:numId="3" w16cid:durableId="10654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3D739B"/>
    <w:rsid w:val="00415BC9"/>
    <w:rsid w:val="0043417B"/>
    <w:rsid w:val="004E12EE"/>
    <w:rsid w:val="00552549"/>
    <w:rsid w:val="00560D2B"/>
    <w:rsid w:val="00606F30"/>
    <w:rsid w:val="006560CD"/>
    <w:rsid w:val="006E7979"/>
    <w:rsid w:val="007105EE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055B0"/>
    <w:rsid w:val="00D45025"/>
    <w:rsid w:val="00E9645C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rsid w:val="00FE2218"/>
    <w:pPr>
      <w:spacing w:before="100" w:beforeAutospacing="1" w:after="100" w:afterAutospacing="1"/>
    </w:pPr>
    <w:rPr>
      <w:rFonts w:ascii="Verdana" w:hAnsi="Verdana"/>
    </w:rPr>
  </w:style>
  <w:style w:type="paragraph" w:styleId="oancuaDanhsach">
    <w:name w:val="List Paragraph"/>
    <w:basedOn w:val="Binhthng"/>
    <w:uiPriority w:val="34"/>
    <w:qFormat/>
    <w:rsid w:val="006E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06D2-7E32-4CFB-9D3E-CF28B8010F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âm Bùi Minh</cp:lastModifiedBy>
  <cp:revision>2</cp:revision>
  <dcterms:created xsi:type="dcterms:W3CDTF">2022-09-14T11:19:00Z</dcterms:created>
  <dcterms:modified xsi:type="dcterms:W3CDTF">2022-09-14T11:19:00Z</dcterms:modified>
</cp:coreProperties>
</file>